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79" w:rsidRDefault="008D7D79" w:rsidP="008D7D79">
      <w:pPr>
        <w:rPr>
          <w:rFonts w:ascii="Arial" w:hAnsi="Arial" w:cs="Arial"/>
          <w:b/>
          <w:sz w:val="24"/>
          <w:szCs w:val="24"/>
        </w:rPr>
      </w:pPr>
      <w:bookmarkStart w:id="0" w:name="_Toc88696964"/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2365" cy="1147445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D79" w:rsidRPr="000C2091" w:rsidRDefault="00433521" w:rsidP="00433521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C2091">
        <w:rPr>
          <w:rFonts w:ascii="Times New Roman" w:hAnsi="Times New Roman" w:cs="Times New Roman"/>
          <w:b/>
          <w:noProof/>
          <w:sz w:val="3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4503839" cy="9728"/>
                <wp:effectExtent l="19050" t="19050" r="3048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839" cy="97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7FBB6" id="Conector recto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3.45pt,22.3pt" to="658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0C2091">
        <w:rPr>
          <w:rFonts w:ascii="Times New Roman" w:hAnsi="Times New Roman" w:cs="Times New Roman"/>
          <w:b/>
          <w:sz w:val="34"/>
          <w:szCs w:val="34"/>
        </w:rPr>
        <w:t>UNIVERSIDAD ENRIQUE DÍAZ DE LEÓN</w:t>
      </w:r>
    </w:p>
    <w:p w:rsidR="00433521" w:rsidRPr="00433521" w:rsidRDefault="0069716A" w:rsidP="00433521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02505" cy="738187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738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9" w:rsidRPr="000C209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bookmarkStart w:id="1" w:name="_GoBack"/>
                            <w:r w:rsidRPr="000C2091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FACULTAD DE INGENIERÍA EN SOFTWARE</w:t>
                            </w:r>
                          </w:p>
                          <w:p w:rsidR="00800839" w:rsidRPr="000C209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800839" w:rsidRPr="000C209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C2091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“</w:t>
                            </w:r>
                            <w:r w:rsidR="000C2091" w:rsidRPr="000C2091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DESARROLLO DE UN SISTEMA PARA GENERAR HORARIOS Y ESTADÍSTICA DE ASISTENCIA, PARA LOS ALUMNOS Y MAESTROS DE LA CARRERA DE INGENIERÍA EN SOFTWARE EN LA UNIVERSIDAD ENRIQUE DÍAZ DE LEÓN</w:t>
                            </w:r>
                            <w:r w:rsidRPr="000C2091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00839" w:rsidRPr="0069716A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69716A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PROTOCOLO DE INVESTIGACIÓN</w:t>
                            </w: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</w:t>
                            </w:r>
                            <w:r w:rsidRPr="004335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ra obtener el título de:</w:t>
                            </w: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35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ICENCIADO EN INGENIERÍA EN SOFTWARE</w:t>
                            </w: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00839" w:rsidRPr="0007457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335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senta</w:t>
                            </w:r>
                            <w:r w:rsidRPr="0007457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0C209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45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IGUEL ANGEL GARCIA TREVI</w:t>
                            </w:r>
                            <w:r w:rsidRPr="004335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ÑO</w:t>
                            </w:r>
                          </w:p>
                          <w:p w:rsidR="000C2091" w:rsidRDefault="000C2091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HISTIAN RAFAEL CABRERA ORNELAS</w:t>
                            </w: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00839" w:rsidRDefault="000C2091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esores</w:t>
                            </w:r>
                            <w:r w:rsidR="0080083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</w:t>
                            </w:r>
                            <w:r w:rsidR="0080083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rotocolo de investigación</w:t>
                            </w:r>
                            <w:r w:rsidR="00800839" w:rsidRPr="004335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0C2091" w:rsidRPr="000C2091" w:rsidRDefault="000C2091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00839" w:rsidRPr="0043352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3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adalajara, Jalisco</w:t>
                            </w:r>
                            <w:r w:rsidRPr="00433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33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33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C20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, 2022</w:t>
                            </w: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00839" w:rsidRPr="0043352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00839" w:rsidRPr="0043352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00839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bookmarkEnd w:id="1"/>
                          <w:p w:rsidR="00800839" w:rsidRPr="00433521" w:rsidRDefault="00800839" w:rsidP="00433521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326.95pt;margin-top:1pt;width:378.15pt;height:58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" filled="f" stroked="f" strokeweight=".5pt">
                <v:textbox>
                  <w:txbxContent>
                    <w:p w:rsidR="00800839" w:rsidRPr="000C209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bookmarkStart w:id="2" w:name="_GoBack"/>
                      <w:r w:rsidRPr="000C2091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FACULTAD DE INGENIERÍA EN SOFTWARE</w:t>
                      </w:r>
                    </w:p>
                    <w:p w:rsidR="00800839" w:rsidRPr="000C209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</w:p>
                    <w:p w:rsidR="00800839" w:rsidRPr="000C209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0C2091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“</w:t>
                      </w:r>
                      <w:r w:rsidR="000C2091" w:rsidRPr="000C2091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DESARROLLO DE UN SISTEMA PARA GENERAR HORARIOS Y ESTADÍSTICA DE ASISTENCIA, PARA LOS ALUMNOS Y MAESTROS DE LA CARRERA DE INGENIERÍA EN SOFTWARE EN LA UNIVERSIDAD ENRIQUE DÍAZ DE LEÓN</w:t>
                      </w:r>
                      <w:r w:rsidRPr="000C2091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”</w:t>
                      </w: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800839" w:rsidRPr="0069716A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69716A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PROTOCOLO DE INVESTIGACIÓN</w:t>
                      </w: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 w:rsidRPr="004335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ra obtener el título de:</w:t>
                      </w: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35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ICENCIADO EN INGENIERÍA EN SOFTWARE</w:t>
                      </w: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00839" w:rsidRPr="0007457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335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esenta</w:t>
                      </w:r>
                      <w:r w:rsidRPr="0007457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:rsidR="000C209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7457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IGUEL ANGEL GARCIA TREVI</w:t>
                      </w:r>
                      <w:r w:rsidRPr="004335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ÑO</w:t>
                      </w:r>
                    </w:p>
                    <w:p w:rsidR="000C2091" w:rsidRDefault="000C2091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HISTIAN RAFAEL CABRERA ORNELAS</w:t>
                      </w: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00839" w:rsidRDefault="000C2091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esores</w:t>
                      </w:r>
                      <w:r w:rsidR="0080083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</w:t>
                      </w:r>
                      <w:r w:rsidR="0080083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rotocolo de investigación</w:t>
                      </w:r>
                      <w:r w:rsidR="00800839" w:rsidRPr="004335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:rsidR="000C2091" w:rsidRPr="000C2091" w:rsidRDefault="000C2091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00839" w:rsidRPr="0043352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3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adalajara, Jalisco</w:t>
                      </w:r>
                      <w:r w:rsidRPr="00433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33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335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C20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, 2022</w:t>
                      </w: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00839" w:rsidRPr="0043352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00839" w:rsidRPr="0043352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00839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bookmarkEnd w:id="2"/>
                    <w:p w:rsidR="00800839" w:rsidRPr="00433521" w:rsidRDefault="00800839" w:rsidP="00433521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521">
        <w:rPr>
          <w:rFonts w:ascii="Times New Roman" w:hAnsi="Times New Roman" w:cs="Times New Roman"/>
          <w:b/>
          <w:noProof/>
          <w:sz w:val="3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73660</wp:posOffset>
                </wp:positionV>
                <wp:extent cx="3647305" cy="9728"/>
                <wp:effectExtent l="19050" t="19050" r="2984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7305" cy="97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4033" id="Conector recto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5.8pt" to="41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:rsidR="008D7D79" w:rsidRDefault="008D7D79" w:rsidP="008D7D79"/>
    <w:p w:rsidR="008D7D79" w:rsidRDefault="00433521" w:rsidP="008D7D7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6915</wp:posOffset>
                </wp:positionV>
                <wp:extent cx="19455" cy="6701317"/>
                <wp:effectExtent l="19050" t="19050" r="19050" b="2349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67013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0A0C" id="Conector rec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5pt,.55pt" to="24.05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8D7D79" w:rsidRDefault="00433521" w:rsidP="008D7D7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4395</wp:posOffset>
                </wp:positionH>
                <wp:positionV relativeFrom="paragraph">
                  <wp:posOffset>255877</wp:posOffset>
                </wp:positionV>
                <wp:extent cx="5824" cy="5378107"/>
                <wp:effectExtent l="19050" t="19050" r="32385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53781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8488" id="Conector recto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20.15pt" to="58.3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5148</wp:posOffset>
                </wp:positionV>
                <wp:extent cx="19456" cy="6021232"/>
                <wp:effectExtent l="19050" t="19050" r="19050" b="3683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60212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F706" id="Conector rec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2pt" to="41.6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8D7D79" w:rsidRDefault="008D7D79" w:rsidP="008D7D79"/>
    <w:p w:rsidR="008D7D79" w:rsidRDefault="008D7D79" w:rsidP="008D7D79"/>
    <w:p w:rsidR="008D7D79" w:rsidRPr="00433521" w:rsidRDefault="00433521" w:rsidP="004335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8D7D79" w:rsidRDefault="008D7D79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8D7D79"/>
    <w:p w:rsidR="00433521" w:rsidRDefault="00433521" w:rsidP="00433521"/>
    <w:p w:rsidR="00433521" w:rsidRDefault="00433521" w:rsidP="00433521"/>
    <w:p w:rsidR="00433521" w:rsidRDefault="00433521" w:rsidP="00433521">
      <w:r>
        <w:br w:type="page"/>
      </w:r>
    </w:p>
    <w:p w:rsidR="00074579" w:rsidRDefault="00074579" w:rsidP="00433521"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439</wp:posOffset>
                </wp:positionV>
                <wp:extent cx="4657837" cy="95743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837" cy="957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9" w:rsidRDefault="008008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745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UNIVERSIDAD ENRIQUE DIAZ DE LEÓN</w:t>
                            </w:r>
                          </w:p>
                          <w:p w:rsidR="00800839" w:rsidRPr="00074579" w:rsidRDefault="008008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ACULTAD DE INGENIERÍA EN SOFTWARE </w:t>
                            </w:r>
                            <w:r w:rsidRPr="000745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00839" w:rsidRPr="00074579" w:rsidRDefault="008008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" o:spid="_x0000_s1027" type="#_x0000_t202" style="position:absolute;margin-left:315.55pt;margin-top:15.45pt;width:366.75pt;height:75.4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" filled="f" stroked="f" strokeweight=".5pt">
                <v:textbox>
                  <w:txbxContent>
                    <w:p w:rsidR="00800839" w:rsidRDefault="0080083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745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UNIVERSIDAD ENRIQUE DIAZ DE LEÓN</w:t>
                      </w:r>
                    </w:p>
                    <w:p w:rsidR="00800839" w:rsidRPr="00074579" w:rsidRDefault="0080083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ACULTAD DE INGENIERÍA EN SOFTWARE </w:t>
                      </w:r>
                      <w:r w:rsidRPr="000745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800839" w:rsidRPr="00074579" w:rsidRDefault="0080083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21DAEE29" wp14:editId="66EF4FD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2365" cy="114744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579" w:rsidRDefault="00074579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7E4276" w:rsidP="00433521"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1F2DA20C" wp14:editId="34AE5B56">
            <wp:simplePos x="0" y="0"/>
            <wp:positionH relativeFrom="page">
              <wp:align>center</wp:align>
            </wp:positionH>
            <wp:positionV relativeFrom="paragraph">
              <wp:posOffset>216535</wp:posOffset>
            </wp:positionV>
            <wp:extent cx="5316220" cy="4254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8915</wp:posOffset>
                </wp:positionV>
                <wp:extent cx="5292725" cy="585787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39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2405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="007E4276" w:rsidRPr="007E427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SARROLLO DE UN SISTEMA PARA GENERAR HORARIOS Y ESTADÍSTICA DE ASISTENCIA, PARA LOS ALUMNOS Y MAESTROS DE LA CARRERA DE INGENIERÍA EN SOFTWARE EN LA UNIVERSIDAD ENRIQUE DÍAZ DE LEÓN</w:t>
                            </w:r>
                            <w:r w:rsidRPr="0062405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800839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00839" w:rsidRPr="00624052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</w:t>
                            </w:r>
                            <w:r w:rsidRPr="0062405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ra obtener el título de:</w:t>
                            </w:r>
                          </w:p>
                          <w:p w:rsidR="00800839" w:rsidRPr="00624052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2405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ICENCIADO EN INGENIERÍA EN SOFTWARE</w:t>
                            </w:r>
                          </w:p>
                          <w:p w:rsidR="00800839" w:rsidRPr="00624052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00839" w:rsidRPr="00624052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2405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esenta:</w:t>
                            </w:r>
                          </w:p>
                          <w:p w:rsidR="00800839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2405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IGUEL ANGEL GARCIA TREVIÑO</w:t>
                            </w:r>
                          </w:p>
                          <w:p w:rsidR="007E4276" w:rsidRPr="00624052" w:rsidRDefault="007E4276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HRISTIAN RAFAEL CABRERA ORNELAS</w:t>
                            </w:r>
                          </w:p>
                          <w:p w:rsidR="00800839" w:rsidRPr="00624052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00839" w:rsidRPr="00624052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2405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rector de protocolo de investigación:</w:t>
                            </w:r>
                          </w:p>
                          <w:p w:rsidR="00800839" w:rsidRDefault="007E4276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TRO</w:t>
                            </w:r>
                            <w:r w:rsidR="00800839" w:rsidRPr="0062405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DGAR HERNANDEZ</w:t>
                            </w:r>
                          </w:p>
                          <w:p w:rsidR="007E4276" w:rsidRPr="00624052" w:rsidRDefault="007E4276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TRA. LORENA</w:t>
                            </w:r>
                          </w:p>
                          <w:p w:rsidR="00800839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00839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00839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00839" w:rsidRPr="00624052" w:rsidRDefault="00800839" w:rsidP="00624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8" type="#_x0000_t202" style="position:absolute;margin-left:0;margin-top:16.45pt;width:416.75pt;height:461.25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" filled="f" stroked="f" strokeweight=".5pt">
                <v:textbox>
                  <w:txbxContent>
                    <w:p w:rsidR="00800839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2405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“</w:t>
                      </w:r>
                      <w:r w:rsidR="007E4276" w:rsidRPr="007E427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SARROLLO DE UN SISTEMA PARA GENERAR HORARIOS Y ESTADÍSTICA DE ASISTENCIA, PARA LOS ALUMNOS Y MAESTROS DE LA CARRERA DE INGENIERÍA EN SOFTWARE EN LA UNIVERSIDAD ENRIQUE DÍAZ DE LEÓN</w:t>
                      </w:r>
                      <w:r w:rsidRPr="0062405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”</w:t>
                      </w:r>
                    </w:p>
                    <w:p w:rsidR="00800839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800839" w:rsidRPr="00624052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 w:rsidRPr="0062405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ra obtener el título de:</w:t>
                      </w:r>
                    </w:p>
                    <w:p w:rsidR="00800839" w:rsidRPr="00624052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240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ICENCIADO EN INGENIERÍA EN SOFTWARE</w:t>
                      </w:r>
                    </w:p>
                    <w:p w:rsidR="00800839" w:rsidRPr="00624052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00839" w:rsidRPr="00624052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2405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esenta:</w:t>
                      </w:r>
                    </w:p>
                    <w:p w:rsidR="00800839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240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IGUEL ANGEL GARCIA TREVIÑO</w:t>
                      </w:r>
                    </w:p>
                    <w:p w:rsidR="007E4276" w:rsidRPr="00624052" w:rsidRDefault="007E4276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HRISTIAN RAFAEL CABRERA ORNELAS</w:t>
                      </w:r>
                    </w:p>
                    <w:p w:rsidR="00800839" w:rsidRPr="00624052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00839" w:rsidRPr="00624052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2405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rector de protocolo de investigación:</w:t>
                      </w:r>
                    </w:p>
                    <w:p w:rsidR="00800839" w:rsidRDefault="007E4276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TRO</w:t>
                      </w:r>
                      <w:r w:rsidR="00800839" w:rsidRPr="006240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DGAR HERNANDEZ</w:t>
                      </w:r>
                    </w:p>
                    <w:p w:rsidR="007E4276" w:rsidRPr="00624052" w:rsidRDefault="007E4276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TRA. LORENA</w:t>
                      </w:r>
                    </w:p>
                    <w:p w:rsidR="00800839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800839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800839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800839" w:rsidRPr="00624052" w:rsidRDefault="00800839" w:rsidP="00624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624052" w:rsidP="00433521"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1E01A164" wp14:editId="3F994D5C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5316220" cy="425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433521" w:rsidRDefault="00433521" w:rsidP="00433521"/>
    <w:p w:rsidR="00106773" w:rsidRDefault="00106773" w:rsidP="00106773"/>
    <w:p w:rsidR="00106773" w:rsidRDefault="00106773" w:rsidP="00106773"/>
    <w:p w:rsidR="0031403F" w:rsidRDefault="00CD6381" w:rsidP="00473F26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Toc114301448"/>
      <w:r>
        <w:rPr>
          <w:rFonts w:ascii="Arial" w:hAnsi="Arial" w:cs="Arial"/>
          <w:b/>
          <w:color w:val="auto"/>
          <w:sz w:val="24"/>
          <w:szCs w:val="24"/>
        </w:rPr>
        <w:t>Í</w:t>
      </w:r>
      <w:r w:rsidR="00473F26" w:rsidRPr="00473F26">
        <w:rPr>
          <w:rFonts w:ascii="Arial" w:hAnsi="Arial" w:cs="Arial"/>
          <w:b/>
          <w:color w:val="auto"/>
          <w:sz w:val="24"/>
          <w:szCs w:val="24"/>
        </w:rPr>
        <w:t>NDICE</w:t>
      </w:r>
      <w:bookmarkEnd w:id="0"/>
      <w:bookmarkEnd w:id="3"/>
    </w:p>
    <w:sdt>
      <w:sdtPr>
        <w:rPr>
          <w:lang w:val="es-ES"/>
        </w:rPr>
        <w:id w:val="1034609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16A" w:rsidRDefault="00473F26">
          <w:pPr>
            <w:pStyle w:val="TDC1"/>
            <w:rPr>
              <w:rFonts w:eastAsiaTheme="minorEastAsia"/>
              <w:noProof/>
              <w:lang w:eastAsia="es-MX"/>
            </w:rPr>
          </w:pPr>
          <w:r w:rsidRPr="002124D2">
            <w:rPr>
              <w:rFonts w:ascii="Arial" w:eastAsiaTheme="majorEastAsia" w:hAnsi="Arial" w:cs="Arial"/>
              <w:b/>
              <w:bCs/>
              <w:color w:val="2E74B5" w:themeColor="accent1" w:themeShade="BF"/>
              <w:sz w:val="24"/>
              <w:szCs w:val="24"/>
              <w:lang w:val="es-ES" w:eastAsia="es-MX"/>
            </w:rPr>
            <w:fldChar w:fldCharType="begin"/>
          </w:r>
          <w:r w:rsidRPr="002124D2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2124D2">
            <w:rPr>
              <w:rFonts w:ascii="Arial" w:eastAsiaTheme="majorEastAsia" w:hAnsi="Arial" w:cs="Arial"/>
              <w:b/>
              <w:bCs/>
              <w:color w:val="2E74B5" w:themeColor="accent1" w:themeShade="BF"/>
              <w:sz w:val="24"/>
              <w:szCs w:val="24"/>
              <w:lang w:val="es-ES" w:eastAsia="es-MX"/>
            </w:rPr>
            <w:fldChar w:fldCharType="separate"/>
          </w:r>
          <w:hyperlink w:anchor="_Toc114301448" w:history="1">
            <w:r w:rsidR="0069716A" w:rsidRPr="009C426B">
              <w:rPr>
                <w:rStyle w:val="Hipervnculo"/>
                <w:rFonts w:ascii="Arial" w:hAnsi="Arial" w:cs="Arial"/>
                <w:b/>
                <w:noProof/>
              </w:rPr>
              <w:t>ÍNDICE</w:t>
            </w:r>
            <w:r w:rsidR="0069716A">
              <w:rPr>
                <w:noProof/>
                <w:webHidden/>
              </w:rPr>
              <w:tab/>
            </w:r>
            <w:r w:rsidR="0069716A">
              <w:rPr>
                <w:noProof/>
                <w:webHidden/>
              </w:rPr>
              <w:fldChar w:fldCharType="begin"/>
            </w:r>
            <w:r w:rsidR="0069716A">
              <w:rPr>
                <w:noProof/>
                <w:webHidden/>
              </w:rPr>
              <w:instrText xml:space="preserve"> PAGEREF _Toc114301448 \h </w:instrText>
            </w:r>
            <w:r w:rsidR="0069716A">
              <w:rPr>
                <w:noProof/>
                <w:webHidden/>
              </w:rPr>
            </w:r>
            <w:r w:rsidR="0069716A">
              <w:rPr>
                <w:noProof/>
                <w:webHidden/>
              </w:rPr>
              <w:fldChar w:fldCharType="separate"/>
            </w:r>
            <w:r w:rsidR="0069716A">
              <w:rPr>
                <w:noProof/>
                <w:webHidden/>
              </w:rPr>
              <w:t>4</w:t>
            </w:r>
            <w:r w:rsidR="0069716A">
              <w:rPr>
                <w:noProof/>
                <w:webHidden/>
              </w:rPr>
              <w:fldChar w:fldCharType="end"/>
            </w:r>
          </w:hyperlink>
        </w:p>
        <w:p w:rsidR="0069716A" w:rsidRDefault="0069716A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4301449" w:history="1">
            <w:r w:rsidRPr="009C426B">
              <w:rPr>
                <w:rStyle w:val="Hipervnculo"/>
                <w:rFonts w:ascii="Arial" w:hAnsi="Arial" w:cs="Arial"/>
                <w:b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16A" w:rsidRDefault="0069716A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114301450" w:history="1">
            <w:r w:rsidRPr="009C426B">
              <w:rPr>
                <w:rStyle w:val="Hipervnculo"/>
                <w:rFonts w:ascii="Arial" w:hAnsi="Arial" w:cs="Arial"/>
                <w:b/>
                <w:noProof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26" w:rsidRDefault="00473F26">
          <w:r w:rsidRPr="002124D2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473F26" w:rsidRDefault="00473F26" w:rsidP="00473F26"/>
    <w:p w:rsidR="00473F26" w:rsidRDefault="00473F26" w:rsidP="00473F26"/>
    <w:p w:rsidR="00473F26" w:rsidRDefault="00473F26" w:rsidP="00473F26"/>
    <w:p w:rsidR="00473F26" w:rsidRDefault="00473F2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7E4276" w:rsidRDefault="007E4276" w:rsidP="00473F26"/>
    <w:p w:rsidR="00106773" w:rsidRDefault="00106773" w:rsidP="00680DBB">
      <w:bookmarkStart w:id="4" w:name="_Toc77334188"/>
      <w:bookmarkStart w:id="5" w:name="_Toc77368478"/>
    </w:p>
    <w:p w:rsidR="00F40C82" w:rsidRPr="00680DBB" w:rsidRDefault="00F40C82" w:rsidP="00680DBB"/>
    <w:p w:rsidR="007E4276" w:rsidRDefault="00507CD9" w:rsidP="00224FCF">
      <w:pPr>
        <w:pStyle w:val="Ttulo1"/>
        <w:spacing w:line="48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114301449"/>
      <w:r w:rsidRPr="00473F26">
        <w:rPr>
          <w:rFonts w:ascii="Arial" w:hAnsi="Arial" w:cs="Arial"/>
          <w:b/>
          <w:color w:val="000000" w:themeColor="text1"/>
          <w:sz w:val="24"/>
          <w:szCs w:val="24"/>
        </w:rPr>
        <w:t>AGRADECIMIENTO</w:t>
      </w:r>
      <w:bookmarkEnd w:id="4"/>
      <w:bookmarkEnd w:id="5"/>
      <w:r w:rsidR="007E427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bookmarkEnd w:id="6"/>
    </w:p>
    <w:p w:rsidR="00224FCF" w:rsidRDefault="00224FCF" w:rsidP="00224FCF"/>
    <w:p w:rsidR="00EB6ABF" w:rsidRDefault="00EB6ABF" w:rsidP="00224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 primer lugar quiero agradecer a mis familiares que estuvieron ahí para apoyarme, a mis amigos por estar ahí cada vez que me decaía, a mis maestros por br</w:t>
      </w:r>
      <w:r w:rsidR="0069716A">
        <w:rPr>
          <w:rFonts w:ascii="Arial" w:hAnsi="Arial" w:cs="Arial"/>
          <w:sz w:val="24"/>
          <w:szCs w:val="24"/>
        </w:rPr>
        <w:t>indarme todos sus conocimientos y enseñanzas. P</w:t>
      </w:r>
      <w:r>
        <w:rPr>
          <w:rFonts w:ascii="Arial" w:hAnsi="Arial" w:cs="Arial"/>
          <w:sz w:val="24"/>
          <w:szCs w:val="24"/>
        </w:rPr>
        <w:t>ero en especial a mis padres que ellos fueron los que me apoyaron en todos los sentidos, y siempre confiaron en mí</w:t>
      </w:r>
      <w:r w:rsidR="0069716A">
        <w:rPr>
          <w:rFonts w:ascii="Arial" w:hAnsi="Arial" w:cs="Arial"/>
          <w:sz w:val="24"/>
          <w:szCs w:val="24"/>
        </w:rPr>
        <w:t>, un abrazo para ellos.</w:t>
      </w: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iguel Angel Garcia Treviño </w:t>
      </w: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224FCF">
      <w:pPr>
        <w:rPr>
          <w:rFonts w:ascii="Arial" w:hAnsi="Arial" w:cs="Arial"/>
          <w:sz w:val="24"/>
          <w:szCs w:val="24"/>
        </w:rPr>
      </w:pPr>
    </w:p>
    <w:p w:rsidR="0069716A" w:rsidRDefault="0069716A" w:rsidP="0069716A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114301450"/>
      <w:r w:rsidRPr="0069716A">
        <w:rPr>
          <w:rFonts w:ascii="Arial" w:hAnsi="Arial" w:cs="Arial"/>
          <w:b/>
          <w:color w:val="000000" w:themeColor="text1"/>
          <w:sz w:val="24"/>
          <w:szCs w:val="24"/>
        </w:rPr>
        <w:t>DEDICATORIA</w:t>
      </w:r>
      <w:bookmarkEnd w:id="7"/>
    </w:p>
    <w:p w:rsidR="0069716A" w:rsidRDefault="0069716A" w:rsidP="0069716A"/>
    <w:p w:rsidR="0069716A" w:rsidRPr="0069716A" w:rsidRDefault="0069716A" w:rsidP="00697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716A" w:rsidRDefault="0069716A" w:rsidP="0069716A"/>
    <w:p w:rsidR="0069716A" w:rsidRPr="0069716A" w:rsidRDefault="0069716A" w:rsidP="0069716A"/>
    <w:p w:rsidR="0069716A" w:rsidRPr="00EB6ABF" w:rsidRDefault="0069716A" w:rsidP="00224FCF">
      <w:pPr>
        <w:rPr>
          <w:rFonts w:ascii="Arial" w:hAnsi="Arial" w:cs="Arial"/>
          <w:sz w:val="24"/>
          <w:szCs w:val="24"/>
        </w:rPr>
      </w:pPr>
    </w:p>
    <w:p w:rsidR="00224FCF" w:rsidRPr="00224FCF" w:rsidRDefault="00224FCF" w:rsidP="007E4276">
      <w:pPr>
        <w:rPr>
          <w:rFonts w:ascii="Arial" w:hAnsi="Arial" w:cs="Arial"/>
          <w:sz w:val="24"/>
          <w:szCs w:val="24"/>
        </w:rPr>
      </w:pPr>
    </w:p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P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P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7E4276"/>
    <w:p w:rsidR="007E4276" w:rsidRDefault="007E4276" w:rsidP="00D40C4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E4276" w:rsidRPr="00FA2304" w:rsidRDefault="007E4276" w:rsidP="00D40C4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7E4276" w:rsidRPr="00FA2304" w:rsidSect="00587A7D">
      <w:footerReference w:type="default" r:id="rId10"/>
      <w:pgSz w:w="12240" w:h="15840" w:code="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FF" w:rsidRDefault="00B02EFF" w:rsidP="00255A0D">
      <w:pPr>
        <w:spacing w:after="0" w:line="240" w:lineRule="auto"/>
      </w:pPr>
      <w:r>
        <w:separator/>
      </w:r>
    </w:p>
  </w:endnote>
  <w:endnote w:type="continuationSeparator" w:id="0">
    <w:p w:rsidR="00B02EFF" w:rsidRDefault="00B02EFF" w:rsidP="0025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490602"/>
      <w:docPartObj>
        <w:docPartGallery w:val="Page Numbers (Bottom of Page)"/>
        <w:docPartUnique/>
      </w:docPartObj>
    </w:sdtPr>
    <w:sdtEndPr/>
    <w:sdtContent>
      <w:p w:rsidR="00800839" w:rsidRDefault="008008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FF" w:rsidRPr="00B02EFF">
          <w:rPr>
            <w:noProof/>
            <w:lang w:val="es-ES"/>
          </w:rPr>
          <w:t>1</w:t>
        </w:r>
        <w:r>
          <w:fldChar w:fldCharType="end"/>
        </w:r>
      </w:p>
    </w:sdtContent>
  </w:sdt>
  <w:p w:rsidR="00800839" w:rsidRDefault="008008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FF" w:rsidRDefault="00B02EFF" w:rsidP="00255A0D">
      <w:pPr>
        <w:spacing w:after="0" w:line="240" w:lineRule="auto"/>
      </w:pPr>
      <w:r>
        <w:separator/>
      </w:r>
    </w:p>
  </w:footnote>
  <w:footnote w:type="continuationSeparator" w:id="0">
    <w:p w:rsidR="00B02EFF" w:rsidRDefault="00B02EFF" w:rsidP="0025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7C2"/>
    <w:multiLevelType w:val="hybridMultilevel"/>
    <w:tmpl w:val="A3265EEC"/>
    <w:lvl w:ilvl="0" w:tplc="080A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</w:abstractNum>
  <w:abstractNum w:abstractNumId="1" w15:restartNumberingAfterBreak="0">
    <w:nsid w:val="0BC00186"/>
    <w:multiLevelType w:val="hybridMultilevel"/>
    <w:tmpl w:val="1EF2B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4E3E"/>
    <w:multiLevelType w:val="multilevel"/>
    <w:tmpl w:val="2FA67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 w15:restartNumberingAfterBreak="0">
    <w:nsid w:val="3B9D2A72"/>
    <w:multiLevelType w:val="multilevel"/>
    <w:tmpl w:val="0C00A8C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42FF7EAE"/>
    <w:multiLevelType w:val="hybridMultilevel"/>
    <w:tmpl w:val="761462D0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0CE3C4D"/>
    <w:multiLevelType w:val="hybridMultilevel"/>
    <w:tmpl w:val="3246F95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5804B6"/>
    <w:multiLevelType w:val="hybridMultilevel"/>
    <w:tmpl w:val="AE3E29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A272A"/>
    <w:multiLevelType w:val="hybridMultilevel"/>
    <w:tmpl w:val="6B88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B6CD0"/>
    <w:multiLevelType w:val="hybridMultilevel"/>
    <w:tmpl w:val="60A410D8"/>
    <w:lvl w:ilvl="0" w:tplc="0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78094D09"/>
    <w:multiLevelType w:val="hybridMultilevel"/>
    <w:tmpl w:val="50E28520"/>
    <w:lvl w:ilvl="0" w:tplc="080A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0" w15:restartNumberingAfterBreak="0">
    <w:nsid w:val="7D7828A2"/>
    <w:multiLevelType w:val="hybridMultilevel"/>
    <w:tmpl w:val="F5BCA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3329"/>
    <w:multiLevelType w:val="multilevel"/>
    <w:tmpl w:val="6FC8C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94"/>
    <w:rsid w:val="00007BB0"/>
    <w:rsid w:val="00011818"/>
    <w:rsid w:val="00021BA3"/>
    <w:rsid w:val="00025349"/>
    <w:rsid w:val="00040BB3"/>
    <w:rsid w:val="00054240"/>
    <w:rsid w:val="00056AEE"/>
    <w:rsid w:val="00060E6E"/>
    <w:rsid w:val="0006429A"/>
    <w:rsid w:val="0006479B"/>
    <w:rsid w:val="00066268"/>
    <w:rsid w:val="00067107"/>
    <w:rsid w:val="00074579"/>
    <w:rsid w:val="00085C1E"/>
    <w:rsid w:val="00090B70"/>
    <w:rsid w:val="00091AB8"/>
    <w:rsid w:val="000921F6"/>
    <w:rsid w:val="000B6748"/>
    <w:rsid w:val="000C02CF"/>
    <w:rsid w:val="000C2091"/>
    <w:rsid w:val="000C28C5"/>
    <w:rsid w:val="000C3574"/>
    <w:rsid w:val="000C7543"/>
    <w:rsid w:val="000D1701"/>
    <w:rsid w:val="000D1A8C"/>
    <w:rsid w:val="000E2333"/>
    <w:rsid w:val="000E5825"/>
    <w:rsid w:val="000F28AE"/>
    <w:rsid w:val="000F2F4D"/>
    <w:rsid w:val="00103C94"/>
    <w:rsid w:val="00104138"/>
    <w:rsid w:val="00106773"/>
    <w:rsid w:val="001071B0"/>
    <w:rsid w:val="001130D0"/>
    <w:rsid w:val="001165BA"/>
    <w:rsid w:val="001166F4"/>
    <w:rsid w:val="00117034"/>
    <w:rsid w:val="00117300"/>
    <w:rsid w:val="001210CA"/>
    <w:rsid w:val="001223F3"/>
    <w:rsid w:val="00124A7F"/>
    <w:rsid w:val="00127776"/>
    <w:rsid w:val="001477B9"/>
    <w:rsid w:val="00152855"/>
    <w:rsid w:val="00156135"/>
    <w:rsid w:val="001573F1"/>
    <w:rsid w:val="00166445"/>
    <w:rsid w:val="00170588"/>
    <w:rsid w:val="00172B52"/>
    <w:rsid w:val="00174CE1"/>
    <w:rsid w:val="001761A5"/>
    <w:rsid w:val="001915CC"/>
    <w:rsid w:val="00192500"/>
    <w:rsid w:val="00193170"/>
    <w:rsid w:val="00195896"/>
    <w:rsid w:val="001967DC"/>
    <w:rsid w:val="001A75BD"/>
    <w:rsid w:val="001B33C5"/>
    <w:rsid w:val="001B39B1"/>
    <w:rsid w:val="001C1877"/>
    <w:rsid w:val="001D5E7E"/>
    <w:rsid w:val="001D63F4"/>
    <w:rsid w:val="001E6806"/>
    <w:rsid w:val="001F1421"/>
    <w:rsid w:val="001F407F"/>
    <w:rsid w:val="00205C7A"/>
    <w:rsid w:val="002124D2"/>
    <w:rsid w:val="00216BE0"/>
    <w:rsid w:val="0021775F"/>
    <w:rsid w:val="00224FCF"/>
    <w:rsid w:val="00237554"/>
    <w:rsid w:val="002502A7"/>
    <w:rsid w:val="00255A0D"/>
    <w:rsid w:val="00265751"/>
    <w:rsid w:val="00266A29"/>
    <w:rsid w:val="00283B11"/>
    <w:rsid w:val="002916A1"/>
    <w:rsid w:val="00291A70"/>
    <w:rsid w:val="00296878"/>
    <w:rsid w:val="002A08A4"/>
    <w:rsid w:val="002A0BA7"/>
    <w:rsid w:val="002A0D48"/>
    <w:rsid w:val="002A6104"/>
    <w:rsid w:val="002B780E"/>
    <w:rsid w:val="002C5DB8"/>
    <w:rsid w:val="002C6399"/>
    <w:rsid w:val="002D0F76"/>
    <w:rsid w:val="002D1BB5"/>
    <w:rsid w:val="002D27C1"/>
    <w:rsid w:val="002E1BBD"/>
    <w:rsid w:val="002E3534"/>
    <w:rsid w:val="002E5AE8"/>
    <w:rsid w:val="002F624A"/>
    <w:rsid w:val="00302B81"/>
    <w:rsid w:val="00303265"/>
    <w:rsid w:val="00303FF8"/>
    <w:rsid w:val="003072B6"/>
    <w:rsid w:val="0031403F"/>
    <w:rsid w:val="003161CB"/>
    <w:rsid w:val="00317F82"/>
    <w:rsid w:val="00323313"/>
    <w:rsid w:val="00324000"/>
    <w:rsid w:val="003265C6"/>
    <w:rsid w:val="00327B58"/>
    <w:rsid w:val="00336E53"/>
    <w:rsid w:val="00344E25"/>
    <w:rsid w:val="00345E48"/>
    <w:rsid w:val="003511F5"/>
    <w:rsid w:val="00353A3A"/>
    <w:rsid w:val="00360D3E"/>
    <w:rsid w:val="00371E7F"/>
    <w:rsid w:val="0038009A"/>
    <w:rsid w:val="0039346F"/>
    <w:rsid w:val="003A0DAF"/>
    <w:rsid w:val="003A2E16"/>
    <w:rsid w:val="003B0D96"/>
    <w:rsid w:val="003B0DB3"/>
    <w:rsid w:val="003C1EDB"/>
    <w:rsid w:val="003C46B3"/>
    <w:rsid w:val="003C4BDA"/>
    <w:rsid w:val="003D2E73"/>
    <w:rsid w:val="003E1971"/>
    <w:rsid w:val="003E6C03"/>
    <w:rsid w:val="003E6F0D"/>
    <w:rsid w:val="003F40AD"/>
    <w:rsid w:val="004046AB"/>
    <w:rsid w:val="00415C3A"/>
    <w:rsid w:val="00417D59"/>
    <w:rsid w:val="004248CE"/>
    <w:rsid w:val="00430998"/>
    <w:rsid w:val="00433521"/>
    <w:rsid w:val="00444E62"/>
    <w:rsid w:val="00444ED2"/>
    <w:rsid w:val="00451CDA"/>
    <w:rsid w:val="00455192"/>
    <w:rsid w:val="004639C7"/>
    <w:rsid w:val="00470375"/>
    <w:rsid w:val="00473F26"/>
    <w:rsid w:val="00476DDF"/>
    <w:rsid w:val="00486A34"/>
    <w:rsid w:val="004954B0"/>
    <w:rsid w:val="004A1A3E"/>
    <w:rsid w:val="004A391F"/>
    <w:rsid w:val="004A6092"/>
    <w:rsid w:val="004A6F08"/>
    <w:rsid w:val="004B4584"/>
    <w:rsid w:val="004B698E"/>
    <w:rsid w:val="004B6F7F"/>
    <w:rsid w:val="004C1970"/>
    <w:rsid w:val="004D0E54"/>
    <w:rsid w:val="004E20D7"/>
    <w:rsid w:val="004F5D85"/>
    <w:rsid w:val="005018EA"/>
    <w:rsid w:val="005068F6"/>
    <w:rsid w:val="00507CD9"/>
    <w:rsid w:val="00513636"/>
    <w:rsid w:val="00527067"/>
    <w:rsid w:val="00527890"/>
    <w:rsid w:val="00551130"/>
    <w:rsid w:val="005551AB"/>
    <w:rsid w:val="0056462E"/>
    <w:rsid w:val="005661CD"/>
    <w:rsid w:val="005678AA"/>
    <w:rsid w:val="00570B02"/>
    <w:rsid w:val="00582A43"/>
    <w:rsid w:val="005843D2"/>
    <w:rsid w:val="00584E02"/>
    <w:rsid w:val="005865E5"/>
    <w:rsid w:val="0058691D"/>
    <w:rsid w:val="00586B57"/>
    <w:rsid w:val="0058706E"/>
    <w:rsid w:val="00587A7D"/>
    <w:rsid w:val="00593D32"/>
    <w:rsid w:val="00593DD0"/>
    <w:rsid w:val="005A03F1"/>
    <w:rsid w:val="005A613A"/>
    <w:rsid w:val="005A73DE"/>
    <w:rsid w:val="005B04FA"/>
    <w:rsid w:val="005D1209"/>
    <w:rsid w:val="005D3927"/>
    <w:rsid w:val="005D4149"/>
    <w:rsid w:val="005E4E4A"/>
    <w:rsid w:val="005E5C2D"/>
    <w:rsid w:val="005F44B4"/>
    <w:rsid w:val="005F514D"/>
    <w:rsid w:val="006048A8"/>
    <w:rsid w:val="00610661"/>
    <w:rsid w:val="00612D4F"/>
    <w:rsid w:val="006160E0"/>
    <w:rsid w:val="00621F7E"/>
    <w:rsid w:val="00624052"/>
    <w:rsid w:val="00631168"/>
    <w:rsid w:val="00632E7C"/>
    <w:rsid w:val="00635E5F"/>
    <w:rsid w:val="006417F3"/>
    <w:rsid w:val="00643BE0"/>
    <w:rsid w:val="00647BEF"/>
    <w:rsid w:val="00650CC1"/>
    <w:rsid w:val="0065791B"/>
    <w:rsid w:val="00663C26"/>
    <w:rsid w:val="00667045"/>
    <w:rsid w:val="00672E97"/>
    <w:rsid w:val="00672EC1"/>
    <w:rsid w:val="00676E93"/>
    <w:rsid w:val="00677198"/>
    <w:rsid w:val="00680DBB"/>
    <w:rsid w:val="0069716A"/>
    <w:rsid w:val="006A1D28"/>
    <w:rsid w:val="006A6B61"/>
    <w:rsid w:val="006B47CD"/>
    <w:rsid w:val="006B6D61"/>
    <w:rsid w:val="006C1238"/>
    <w:rsid w:val="006C12A1"/>
    <w:rsid w:val="006C745E"/>
    <w:rsid w:val="006D6B58"/>
    <w:rsid w:val="00707312"/>
    <w:rsid w:val="007240FA"/>
    <w:rsid w:val="00727066"/>
    <w:rsid w:val="00730342"/>
    <w:rsid w:val="007331D7"/>
    <w:rsid w:val="007334CC"/>
    <w:rsid w:val="00745D59"/>
    <w:rsid w:val="00747748"/>
    <w:rsid w:val="00763E4B"/>
    <w:rsid w:val="00767795"/>
    <w:rsid w:val="00770C60"/>
    <w:rsid w:val="00772674"/>
    <w:rsid w:val="007808FA"/>
    <w:rsid w:val="00792CE3"/>
    <w:rsid w:val="00794AD6"/>
    <w:rsid w:val="00796693"/>
    <w:rsid w:val="007A13DD"/>
    <w:rsid w:val="007A257C"/>
    <w:rsid w:val="007A63BE"/>
    <w:rsid w:val="007A798F"/>
    <w:rsid w:val="007B2AA0"/>
    <w:rsid w:val="007D0B3B"/>
    <w:rsid w:val="007E299C"/>
    <w:rsid w:val="007E3098"/>
    <w:rsid w:val="007E4276"/>
    <w:rsid w:val="007F1011"/>
    <w:rsid w:val="007F1B65"/>
    <w:rsid w:val="00800839"/>
    <w:rsid w:val="0082366D"/>
    <w:rsid w:val="00827778"/>
    <w:rsid w:val="00837506"/>
    <w:rsid w:val="0084650B"/>
    <w:rsid w:val="00846B3B"/>
    <w:rsid w:val="008504F9"/>
    <w:rsid w:val="00851530"/>
    <w:rsid w:val="00860D2E"/>
    <w:rsid w:val="00873B2A"/>
    <w:rsid w:val="008746C4"/>
    <w:rsid w:val="00876B23"/>
    <w:rsid w:val="00880B05"/>
    <w:rsid w:val="008814A9"/>
    <w:rsid w:val="008900E9"/>
    <w:rsid w:val="008A7E3D"/>
    <w:rsid w:val="008B2564"/>
    <w:rsid w:val="008B4F52"/>
    <w:rsid w:val="008C4694"/>
    <w:rsid w:val="008C5ED6"/>
    <w:rsid w:val="008D24E5"/>
    <w:rsid w:val="008D5B12"/>
    <w:rsid w:val="008D6D54"/>
    <w:rsid w:val="008D7D79"/>
    <w:rsid w:val="008E51A3"/>
    <w:rsid w:val="008F226C"/>
    <w:rsid w:val="008F28C4"/>
    <w:rsid w:val="00921674"/>
    <w:rsid w:val="00923ED1"/>
    <w:rsid w:val="009253F6"/>
    <w:rsid w:val="009352A7"/>
    <w:rsid w:val="00940A47"/>
    <w:rsid w:val="009430CD"/>
    <w:rsid w:val="00952951"/>
    <w:rsid w:val="00953C5E"/>
    <w:rsid w:val="00963DC4"/>
    <w:rsid w:val="00976E03"/>
    <w:rsid w:val="00981A5C"/>
    <w:rsid w:val="00983933"/>
    <w:rsid w:val="00984824"/>
    <w:rsid w:val="009868E3"/>
    <w:rsid w:val="00992F0E"/>
    <w:rsid w:val="00996AB5"/>
    <w:rsid w:val="009A00E5"/>
    <w:rsid w:val="009B3FAD"/>
    <w:rsid w:val="009B45C1"/>
    <w:rsid w:val="009B7AD7"/>
    <w:rsid w:val="009C5C8D"/>
    <w:rsid w:val="009F0316"/>
    <w:rsid w:val="009F2053"/>
    <w:rsid w:val="009F54CB"/>
    <w:rsid w:val="00A06202"/>
    <w:rsid w:val="00A1168E"/>
    <w:rsid w:val="00A12E28"/>
    <w:rsid w:val="00A14D2C"/>
    <w:rsid w:val="00A15B65"/>
    <w:rsid w:val="00A20176"/>
    <w:rsid w:val="00A218D3"/>
    <w:rsid w:val="00A24D54"/>
    <w:rsid w:val="00A345A6"/>
    <w:rsid w:val="00A47EF9"/>
    <w:rsid w:val="00A54D24"/>
    <w:rsid w:val="00A54FDF"/>
    <w:rsid w:val="00A568AD"/>
    <w:rsid w:val="00A70C3A"/>
    <w:rsid w:val="00A75DD3"/>
    <w:rsid w:val="00A9065E"/>
    <w:rsid w:val="00A9375E"/>
    <w:rsid w:val="00A938E5"/>
    <w:rsid w:val="00AA17CE"/>
    <w:rsid w:val="00AA2C6E"/>
    <w:rsid w:val="00AA5765"/>
    <w:rsid w:val="00AA5CAA"/>
    <w:rsid w:val="00AB0F15"/>
    <w:rsid w:val="00AC72F5"/>
    <w:rsid w:val="00AE270E"/>
    <w:rsid w:val="00AE527F"/>
    <w:rsid w:val="00AF7773"/>
    <w:rsid w:val="00AF7C62"/>
    <w:rsid w:val="00B02EFF"/>
    <w:rsid w:val="00B07C39"/>
    <w:rsid w:val="00B11F81"/>
    <w:rsid w:val="00B1216F"/>
    <w:rsid w:val="00B15013"/>
    <w:rsid w:val="00B31218"/>
    <w:rsid w:val="00B3214B"/>
    <w:rsid w:val="00B3285C"/>
    <w:rsid w:val="00B339A3"/>
    <w:rsid w:val="00B346A7"/>
    <w:rsid w:val="00B601B0"/>
    <w:rsid w:val="00B62985"/>
    <w:rsid w:val="00B64B7C"/>
    <w:rsid w:val="00B735C1"/>
    <w:rsid w:val="00B7642E"/>
    <w:rsid w:val="00B80FC8"/>
    <w:rsid w:val="00B8210D"/>
    <w:rsid w:val="00B839E1"/>
    <w:rsid w:val="00B86145"/>
    <w:rsid w:val="00BB4F28"/>
    <w:rsid w:val="00BC09AA"/>
    <w:rsid w:val="00BC6A99"/>
    <w:rsid w:val="00BC7F1F"/>
    <w:rsid w:val="00BF0A99"/>
    <w:rsid w:val="00BF5051"/>
    <w:rsid w:val="00BF68DA"/>
    <w:rsid w:val="00C00813"/>
    <w:rsid w:val="00C0284D"/>
    <w:rsid w:val="00C04B99"/>
    <w:rsid w:val="00C06D43"/>
    <w:rsid w:val="00C1757E"/>
    <w:rsid w:val="00C257DE"/>
    <w:rsid w:val="00C2797F"/>
    <w:rsid w:val="00C37326"/>
    <w:rsid w:val="00C37DFC"/>
    <w:rsid w:val="00C515DB"/>
    <w:rsid w:val="00C723B0"/>
    <w:rsid w:val="00C73775"/>
    <w:rsid w:val="00C83EB7"/>
    <w:rsid w:val="00C84094"/>
    <w:rsid w:val="00C86737"/>
    <w:rsid w:val="00C90A1D"/>
    <w:rsid w:val="00C925A2"/>
    <w:rsid w:val="00C93EAA"/>
    <w:rsid w:val="00C96783"/>
    <w:rsid w:val="00CA5E77"/>
    <w:rsid w:val="00CB16D7"/>
    <w:rsid w:val="00CB400C"/>
    <w:rsid w:val="00CB4454"/>
    <w:rsid w:val="00CC4FAE"/>
    <w:rsid w:val="00CC5F76"/>
    <w:rsid w:val="00CC7B9B"/>
    <w:rsid w:val="00CD49AF"/>
    <w:rsid w:val="00CD6381"/>
    <w:rsid w:val="00CF19FA"/>
    <w:rsid w:val="00D07659"/>
    <w:rsid w:val="00D27C52"/>
    <w:rsid w:val="00D30B11"/>
    <w:rsid w:val="00D31426"/>
    <w:rsid w:val="00D40C4F"/>
    <w:rsid w:val="00D4350A"/>
    <w:rsid w:val="00D51CE3"/>
    <w:rsid w:val="00D57994"/>
    <w:rsid w:val="00D62E09"/>
    <w:rsid w:val="00D6383B"/>
    <w:rsid w:val="00D63DED"/>
    <w:rsid w:val="00D67CD9"/>
    <w:rsid w:val="00D802C1"/>
    <w:rsid w:val="00D8346E"/>
    <w:rsid w:val="00D878A0"/>
    <w:rsid w:val="00D91FF0"/>
    <w:rsid w:val="00D943B9"/>
    <w:rsid w:val="00D97B28"/>
    <w:rsid w:val="00DA37F0"/>
    <w:rsid w:val="00DD5A04"/>
    <w:rsid w:val="00DD621F"/>
    <w:rsid w:val="00DE1FB0"/>
    <w:rsid w:val="00DE2C24"/>
    <w:rsid w:val="00DE355A"/>
    <w:rsid w:val="00DF1BAC"/>
    <w:rsid w:val="00E04B58"/>
    <w:rsid w:val="00E20AE5"/>
    <w:rsid w:val="00E21DBC"/>
    <w:rsid w:val="00E31409"/>
    <w:rsid w:val="00E31FFD"/>
    <w:rsid w:val="00E32411"/>
    <w:rsid w:val="00E40269"/>
    <w:rsid w:val="00E4419A"/>
    <w:rsid w:val="00E44FA5"/>
    <w:rsid w:val="00E60B60"/>
    <w:rsid w:val="00E709EA"/>
    <w:rsid w:val="00E87E88"/>
    <w:rsid w:val="00E9402A"/>
    <w:rsid w:val="00EA6C36"/>
    <w:rsid w:val="00EB47AD"/>
    <w:rsid w:val="00EB47EF"/>
    <w:rsid w:val="00EB6ABF"/>
    <w:rsid w:val="00EC7DD5"/>
    <w:rsid w:val="00ED1A89"/>
    <w:rsid w:val="00EE69A6"/>
    <w:rsid w:val="00EE72A9"/>
    <w:rsid w:val="00F05AAC"/>
    <w:rsid w:val="00F10516"/>
    <w:rsid w:val="00F10DBB"/>
    <w:rsid w:val="00F23285"/>
    <w:rsid w:val="00F330E4"/>
    <w:rsid w:val="00F40C82"/>
    <w:rsid w:val="00F4499B"/>
    <w:rsid w:val="00F451CA"/>
    <w:rsid w:val="00F50233"/>
    <w:rsid w:val="00F50E2D"/>
    <w:rsid w:val="00F5578A"/>
    <w:rsid w:val="00F57FC1"/>
    <w:rsid w:val="00F64950"/>
    <w:rsid w:val="00F7190B"/>
    <w:rsid w:val="00F71C7D"/>
    <w:rsid w:val="00F75189"/>
    <w:rsid w:val="00F94425"/>
    <w:rsid w:val="00F948CF"/>
    <w:rsid w:val="00FA2304"/>
    <w:rsid w:val="00FA26A2"/>
    <w:rsid w:val="00FA2F57"/>
    <w:rsid w:val="00FE06A4"/>
    <w:rsid w:val="00FE0F3D"/>
    <w:rsid w:val="00FE1C4E"/>
    <w:rsid w:val="00FF1A7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8BEDA-41D7-4989-949C-FAABF298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0A"/>
  </w:style>
  <w:style w:type="paragraph" w:styleId="Ttulo1">
    <w:name w:val="heading 1"/>
    <w:basedOn w:val="Normal"/>
    <w:next w:val="Normal"/>
    <w:link w:val="Ttulo1Car"/>
    <w:uiPriority w:val="9"/>
    <w:qFormat/>
    <w:rsid w:val="0006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5A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7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6710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130D0"/>
    <w:pPr>
      <w:tabs>
        <w:tab w:val="right" w:leader="dot" w:pos="9111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0671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5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A0D"/>
  </w:style>
  <w:style w:type="paragraph" w:styleId="Piedepgina">
    <w:name w:val="footer"/>
    <w:basedOn w:val="Normal"/>
    <w:link w:val="PiedepginaCar"/>
    <w:uiPriority w:val="99"/>
    <w:unhideWhenUsed/>
    <w:rsid w:val="00255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A0D"/>
  </w:style>
  <w:style w:type="character" w:styleId="Hipervnculovisitado">
    <w:name w:val="FollowedHyperlink"/>
    <w:basedOn w:val="Fuentedeprrafopredeter"/>
    <w:uiPriority w:val="99"/>
    <w:semiHidden/>
    <w:unhideWhenUsed/>
    <w:rsid w:val="004F5D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73F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3F26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473F2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73F26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11AF-7B00-4328-9C4C-A352CC0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ÍNDICE</vt:lpstr>
      <vt:lpstr>AGRADECIMIENTOS</vt:lpstr>
      <vt:lpstr>DEDICATORIA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2</cp:revision>
  <cp:lastPrinted>2022-01-21T03:01:00Z</cp:lastPrinted>
  <dcterms:created xsi:type="dcterms:W3CDTF">2022-09-17T15:18:00Z</dcterms:created>
  <dcterms:modified xsi:type="dcterms:W3CDTF">2022-09-17T15:18:00Z</dcterms:modified>
</cp:coreProperties>
</file>